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58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191"/>
      </w:tblGrid>
      <w:tr w:rsidR="005742B1" w:rsidTr="005742B1"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B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</w:t>
            </w:r>
            <w:r w:rsidRPr="005742B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91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5742B1" w:rsidTr="005742B1">
        <w:tc>
          <w:tcPr>
            <w:tcW w:w="3190" w:type="dxa"/>
          </w:tcPr>
          <w:p w:rsidR="005742B1" w:rsidRDefault="005742B1" w:rsidP="005742B1">
            <w:r w:rsidRPr="007F689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95">
              <w:rPr>
                <w:rFonts w:ascii="Times New Roman" w:hAnsi="Times New Roman" w:cs="Times New Roman"/>
                <w:sz w:val="18"/>
                <w:szCs w:val="18"/>
              </w:rPr>
              <w:t>(краеведческая, гражданская и патриотическая работа, социальное проектирование, профориентация)</w:t>
            </w:r>
          </w:p>
        </w:tc>
        <w:tc>
          <w:tcPr>
            <w:tcW w:w="3190" w:type="dxa"/>
          </w:tcPr>
          <w:p w:rsid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B1">
              <w:rPr>
                <w:rFonts w:ascii="Times New Roman" w:hAnsi="Times New Roman" w:cs="Times New Roman"/>
                <w:sz w:val="28"/>
                <w:szCs w:val="28"/>
              </w:rPr>
              <w:t>«Урок Победы» 01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окончанию Второй мировой войны 03.09</w:t>
            </w: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распространения грамотности 08.09</w:t>
            </w:r>
          </w:p>
        </w:tc>
        <w:tc>
          <w:tcPr>
            <w:tcW w:w="3190" w:type="dxa"/>
          </w:tcPr>
          <w:p w:rsid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нлайн-уроках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-26.09</w:t>
            </w:r>
          </w:p>
        </w:tc>
        <w:tc>
          <w:tcPr>
            <w:tcW w:w="3191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2B1" w:rsidTr="005742B1">
        <w:tc>
          <w:tcPr>
            <w:tcW w:w="3190" w:type="dxa"/>
          </w:tcPr>
          <w:p w:rsidR="005742B1" w:rsidRDefault="005742B1" w:rsidP="005742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й выбор </w:t>
            </w:r>
          </w:p>
          <w:p w:rsidR="005742B1" w:rsidRDefault="005742B1" w:rsidP="005742B1">
            <w:r w:rsidRPr="007F6895">
              <w:rPr>
                <w:rFonts w:ascii="Times New Roman" w:hAnsi="Times New Roman" w:cs="Times New Roman"/>
                <w:sz w:val="20"/>
                <w:szCs w:val="20"/>
              </w:rPr>
              <w:t>(мероприятия по профилактике все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лерантности)</w:t>
            </w: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солидарности по борьбе с терроризмом» 03.09.</w:t>
            </w: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елефон доверия», СПТ</w:t>
            </w:r>
          </w:p>
        </w:tc>
        <w:tc>
          <w:tcPr>
            <w:tcW w:w="3191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2B1" w:rsidTr="005742B1">
        <w:tc>
          <w:tcPr>
            <w:tcW w:w="3190" w:type="dxa"/>
          </w:tcPr>
          <w:p w:rsidR="005742B1" w:rsidRDefault="005742B1" w:rsidP="005742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ая нация </w:t>
            </w:r>
          </w:p>
          <w:p w:rsidR="005742B1" w:rsidRDefault="005742B1" w:rsidP="005742B1">
            <w:r>
              <w:rPr>
                <w:rFonts w:ascii="Times New Roman" w:hAnsi="Times New Roman" w:cs="Times New Roman"/>
                <w:sz w:val="20"/>
                <w:szCs w:val="20"/>
              </w:rPr>
              <w:t>(воспитание экологической культу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Ж и безопасного образа жизни)</w:t>
            </w:r>
          </w:p>
        </w:tc>
        <w:tc>
          <w:tcPr>
            <w:tcW w:w="3190" w:type="dxa"/>
          </w:tcPr>
          <w:p w:rsid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742B1">
              <w:rPr>
                <w:rFonts w:ascii="Times New Roman" w:hAnsi="Times New Roman" w:cs="Times New Roman"/>
                <w:sz w:val="28"/>
                <w:szCs w:val="28"/>
              </w:rPr>
              <w:t>Урок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проекте «Здоровье с РДШ»</w:t>
            </w: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субботник </w:t>
            </w:r>
          </w:p>
        </w:tc>
        <w:tc>
          <w:tcPr>
            <w:tcW w:w="3191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рисунков «Знаем правила движения как таблицу умножения»</w:t>
            </w:r>
          </w:p>
        </w:tc>
      </w:tr>
      <w:tr w:rsidR="005742B1" w:rsidTr="005742B1">
        <w:tc>
          <w:tcPr>
            <w:tcW w:w="3190" w:type="dxa"/>
          </w:tcPr>
          <w:p w:rsidR="005742B1" w:rsidRDefault="005742B1" w:rsidP="005742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мира</w:t>
            </w:r>
          </w:p>
          <w:p w:rsidR="005742B1" w:rsidRDefault="005742B1" w:rsidP="005742B1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питание духовной красоты, самовыражения в творчестве, эстетического развития)</w:t>
            </w: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сочинений 01.09-20.09</w:t>
            </w: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енинская неделя» 28.09-03.10</w:t>
            </w:r>
          </w:p>
        </w:tc>
      </w:tr>
      <w:tr w:rsidR="005742B1" w:rsidTr="005742B1">
        <w:tc>
          <w:tcPr>
            <w:tcW w:w="3190" w:type="dxa"/>
          </w:tcPr>
          <w:p w:rsidR="005742B1" w:rsidRDefault="005742B1" w:rsidP="005742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обра</w:t>
            </w:r>
          </w:p>
          <w:p w:rsidR="005742B1" w:rsidRDefault="005742B1" w:rsidP="005742B1">
            <w:r>
              <w:rPr>
                <w:rFonts w:ascii="Times New Roman" w:hAnsi="Times New Roman" w:cs="Times New Roman"/>
                <w:sz w:val="20"/>
                <w:szCs w:val="20"/>
              </w:rPr>
              <w:t>(встречи, мероприятия, беседы духовно-нравственного направления)</w:t>
            </w: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42B1" w:rsidRPr="005742B1" w:rsidRDefault="00757F3D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народном проекте «Лица Победы»</w:t>
            </w:r>
          </w:p>
        </w:tc>
        <w:tc>
          <w:tcPr>
            <w:tcW w:w="3191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проекте «</w:t>
            </w:r>
            <w:r w:rsidR="00757F3D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й»</w:t>
            </w:r>
          </w:p>
        </w:tc>
      </w:tr>
      <w:tr w:rsidR="005742B1" w:rsidTr="005742B1">
        <w:tc>
          <w:tcPr>
            <w:tcW w:w="3190" w:type="dxa"/>
          </w:tcPr>
          <w:p w:rsidR="005742B1" w:rsidRDefault="005742B1" w:rsidP="005742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самоуправление</w:t>
            </w:r>
          </w:p>
          <w:p w:rsidR="005742B1" w:rsidRDefault="005742B1" w:rsidP="005742B1">
            <w:r>
              <w:rPr>
                <w:rFonts w:ascii="Times New Roman" w:hAnsi="Times New Roman" w:cs="Times New Roman"/>
                <w:sz w:val="20"/>
                <w:szCs w:val="20"/>
              </w:rPr>
              <w:t>(школьные мероприятия, дела класса)</w:t>
            </w:r>
          </w:p>
        </w:tc>
        <w:tc>
          <w:tcPr>
            <w:tcW w:w="3190" w:type="dxa"/>
          </w:tcPr>
          <w:p w:rsidR="005742B1" w:rsidRPr="005742B1" w:rsidRDefault="00E034B5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742B1" w:rsidRP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742B1" w:rsidRDefault="005742B1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4B5" w:rsidRDefault="00E034B5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4B5" w:rsidRDefault="00E034B5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4B5" w:rsidRPr="005742B1" w:rsidRDefault="00E034B5" w:rsidP="0057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4B5" w:rsidRDefault="00E034B5" w:rsidP="005742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НТЯБРЬ</w:t>
      </w:r>
    </w:p>
    <w:p w:rsidR="00E034B5" w:rsidRDefault="00E034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B3EB3" w:rsidRDefault="00E034B5" w:rsidP="005742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К</w:t>
      </w:r>
      <w:r w:rsidR="005742B1" w:rsidRPr="005742B1">
        <w:rPr>
          <w:rFonts w:ascii="Times New Roman" w:hAnsi="Times New Roman" w:cs="Times New Roman"/>
          <w:b/>
        </w:rPr>
        <w:t>ТЯБРЬ</w:t>
      </w:r>
    </w:p>
    <w:tbl>
      <w:tblPr>
        <w:tblStyle w:val="a3"/>
        <w:tblpPr w:leftFromText="180" w:rightFromText="180" w:horzAnchor="margin" w:tblpY="58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191"/>
      </w:tblGrid>
      <w:tr w:rsidR="00E034B5" w:rsidTr="00DA0DA4"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B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</w:t>
            </w:r>
            <w:r w:rsidRPr="005742B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91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E034B5" w:rsidTr="00DA0DA4">
        <w:tc>
          <w:tcPr>
            <w:tcW w:w="3190" w:type="dxa"/>
          </w:tcPr>
          <w:p w:rsidR="00E034B5" w:rsidRDefault="00E034B5" w:rsidP="00DA0DA4">
            <w:r w:rsidRPr="007F689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95">
              <w:rPr>
                <w:rFonts w:ascii="Times New Roman" w:hAnsi="Times New Roman" w:cs="Times New Roman"/>
                <w:sz w:val="18"/>
                <w:szCs w:val="18"/>
              </w:rPr>
              <w:t>(краеведческая, гражданская и патриотическая работа, социальное проектирование, профориентация)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гражданской обороны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патриотической песни «Виктория»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034B5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жертв политических репрессий) 30.10</w:t>
            </w:r>
          </w:p>
        </w:tc>
      </w:tr>
      <w:tr w:rsidR="00E034B5" w:rsidTr="00DA0DA4">
        <w:tc>
          <w:tcPr>
            <w:tcW w:w="3190" w:type="dxa"/>
          </w:tcPr>
          <w:p w:rsidR="00E034B5" w:rsidRDefault="00E034B5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й выбор </w:t>
            </w:r>
          </w:p>
          <w:p w:rsidR="00E034B5" w:rsidRDefault="00E034B5" w:rsidP="00DA0DA4">
            <w:r w:rsidRPr="007F6895">
              <w:rPr>
                <w:rFonts w:ascii="Times New Roman" w:hAnsi="Times New Roman" w:cs="Times New Roman"/>
                <w:sz w:val="20"/>
                <w:szCs w:val="20"/>
              </w:rPr>
              <w:t>(мероприятия по профилактике все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лерантности)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4B5" w:rsidTr="00DA0DA4">
        <w:tc>
          <w:tcPr>
            <w:tcW w:w="3190" w:type="dxa"/>
          </w:tcPr>
          <w:p w:rsidR="00E034B5" w:rsidRDefault="00E034B5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ая нация </w:t>
            </w:r>
          </w:p>
          <w:p w:rsidR="00E034B5" w:rsidRDefault="00E034B5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оспитание экологической культуры, ЗОЖ и безопасного образа жизни)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м конкурсе «Юные исследователи окружающей среды»</w:t>
            </w:r>
          </w:p>
        </w:tc>
        <w:tc>
          <w:tcPr>
            <w:tcW w:w="3190" w:type="dxa"/>
          </w:tcPr>
          <w:p w:rsidR="00E034B5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йонный конкурс рисун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топ»,</w:t>
            </w:r>
          </w:p>
          <w:p w:rsidR="00E034B5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российская акция «Я выбираю спорт как альтернативу пагубным привычкам»</w:t>
            </w:r>
          </w:p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йонный этап конкурса социальной рекламы «Сти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зни-здоровь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3191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безопасности школьников в сети Интернет</w:t>
            </w:r>
          </w:p>
        </w:tc>
      </w:tr>
      <w:tr w:rsidR="00E034B5" w:rsidTr="00DA0DA4">
        <w:tc>
          <w:tcPr>
            <w:tcW w:w="3190" w:type="dxa"/>
          </w:tcPr>
          <w:p w:rsidR="00E034B5" w:rsidRDefault="00E034B5" w:rsidP="00DA0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мира</w:t>
            </w:r>
          </w:p>
          <w:p w:rsidR="00E034B5" w:rsidRDefault="00E034B5" w:rsidP="00DA0DA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питание духовной красоты, самовыражения в творчестве, эстетического развития)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«Моя малая Родина: природа, культура, этнос»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конкурс поделок из природного материала «Дары осени»</w:t>
            </w:r>
          </w:p>
        </w:tc>
        <w:tc>
          <w:tcPr>
            <w:tcW w:w="3191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4B5" w:rsidTr="00DA0DA4">
        <w:tc>
          <w:tcPr>
            <w:tcW w:w="3190" w:type="dxa"/>
          </w:tcPr>
          <w:p w:rsidR="00E034B5" w:rsidRDefault="00E034B5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обра</w:t>
            </w:r>
          </w:p>
          <w:p w:rsidR="00E034B5" w:rsidRDefault="00E034B5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стречи, мероприятия, беседы духовно-нравственного направления)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С днем рождения, РДШ»</w:t>
            </w:r>
          </w:p>
        </w:tc>
      </w:tr>
      <w:tr w:rsidR="00E034B5" w:rsidTr="00DA0DA4">
        <w:tc>
          <w:tcPr>
            <w:tcW w:w="3190" w:type="dxa"/>
          </w:tcPr>
          <w:p w:rsidR="00E034B5" w:rsidRDefault="00E034B5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самоуправление</w:t>
            </w:r>
          </w:p>
          <w:p w:rsidR="00E034B5" w:rsidRDefault="00E034B5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школьные мероприятия, дела класса)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034B5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4B5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4B5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4B5" w:rsidRPr="005742B1" w:rsidRDefault="00E034B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34B5" w:rsidRDefault="00E034B5" w:rsidP="005742B1">
      <w:pPr>
        <w:jc w:val="center"/>
        <w:rPr>
          <w:rFonts w:ascii="Times New Roman" w:hAnsi="Times New Roman" w:cs="Times New Roman"/>
          <w:b/>
        </w:rPr>
      </w:pPr>
    </w:p>
    <w:p w:rsidR="002F1D9C" w:rsidRDefault="002F1D9C" w:rsidP="005742B1">
      <w:pPr>
        <w:jc w:val="center"/>
        <w:rPr>
          <w:rFonts w:ascii="Times New Roman" w:hAnsi="Times New Roman" w:cs="Times New Roman"/>
          <w:b/>
        </w:rPr>
      </w:pPr>
    </w:p>
    <w:p w:rsidR="002F1D9C" w:rsidRDefault="002F1D9C" w:rsidP="005742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НОЯБРЬ</w:t>
      </w:r>
    </w:p>
    <w:tbl>
      <w:tblPr>
        <w:tblStyle w:val="a3"/>
        <w:tblpPr w:leftFromText="180" w:rightFromText="180" w:horzAnchor="margin" w:tblpY="58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191"/>
      </w:tblGrid>
      <w:tr w:rsidR="002F1D9C" w:rsidTr="00DA0DA4"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B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</w:t>
            </w:r>
            <w:r w:rsidRPr="005742B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91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2F1D9C" w:rsidTr="00DA0DA4">
        <w:tc>
          <w:tcPr>
            <w:tcW w:w="3190" w:type="dxa"/>
          </w:tcPr>
          <w:p w:rsidR="002F1D9C" w:rsidRDefault="002F1D9C" w:rsidP="00DA0DA4">
            <w:r w:rsidRPr="007F689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95">
              <w:rPr>
                <w:rFonts w:ascii="Times New Roman" w:hAnsi="Times New Roman" w:cs="Times New Roman"/>
                <w:sz w:val="18"/>
                <w:szCs w:val="18"/>
              </w:rPr>
              <w:t>(краеведческая, гражданская и патриотическая работа, социальное проектирование, профориентация)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ародного единства» 03.11.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D9C" w:rsidTr="00DA0DA4">
        <w:tc>
          <w:tcPr>
            <w:tcW w:w="3190" w:type="dxa"/>
          </w:tcPr>
          <w:p w:rsidR="002F1D9C" w:rsidRDefault="002F1D9C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й выбор </w:t>
            </w:r>
          </w:p>
          <w:p w:rsidR="002F1D9C" w:rsidRDefault="002F1D9C" w:rsidP="00DA0DA4">
            <w:r w:rsidRPr="007F6895">
              <w:rPr>
                <w:rFonts w:ascii="Times New Roman" w:hAnsi="Times New Roman" w:cs="Times New Roman"/>
                <w:sz w:val="20"/>
                <w:szCs w:val="20"/>
              </w:rPr>
              <w:t>(мероприятия по профилактике все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лерантности)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по профилактике наркомании, токсикоман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нь толерантности» 16.11</w:t>
            </w:r>
          </w:p>
        </w:tc>
        <w:tc>
          <w:tcPr>
            <w:tcW w:w="3191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D9C" w:rsidTr="00DA0DA4">
        <w:tc>
          <w:tcPr>
            <w:tcW w:w="3190" w:type="dxa"/>
          </w:tcPr>
          <w:p w:rsidR="002F1D9C" w:rsidRDefault="002F1D9C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ая нация </w:t>
            </w:r>
          </w:p>
          <w:p w:rsidR="002F1D9C" w:rsidRDefault="002F1D9C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оспитание экологической культуры, ЗОЖ и безопасного образа жизни)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правовой помощи детям»</w:t>
            </w:r>
          </w:p>
        </w:tc>
        <w:tc>
          <w:tcPr>
            <w:tcW w:w="3191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по БДД «Посвящение в пешеходы» -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1D9C" w:rsidTr="00DA0DA4">
        <w:tc>
          <w:tcPr>
            <w:tcW w:w="3190" w:type="dxa"/>
          </w:tcPr>
          <w:p w:rsidR="002F1D9C" w:rsidRDefault="002F1D9C" w:rsidP="00DA0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мира</w:t>
            </w:r>
          </w:p>
          <w:p w:rsidR="002F1D9C" w:rsidRDefault="002F1D9C" w:rsidP="00DA0DA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питание духовной красоты, самовыражения в творчестве, эстетического развития)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Зимняя столовая»</w:t>
            </w:r>
          </w:p>
        </w:tc>
      </w:tr>
      <w:tr w:rsidR="002F1D9C" w:rsidTr="00DA0DA4">
        <w:tc>
          <w:tcPr>
            <w:tcW w:w="3190" w:type="dxa"/>
          </w:tcPr>
          <w:p w:rsidR="002F1D9C" w:rsidRDefault="002F1D9C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обра</w:t>
            </w:r>
          </w:p>
          <w:p w:rsidR="002F1D9C" w:rsidRDefault="002F1D9C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стречи, мероприятия, беседы духовно-нравственного направления)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всероссийской акции, посвященной Дню матери.</w:t>
            </w:r>
          </w:p>
        </w:tc>
      </w:tr>
      <w:tr w:rsidR="002F1D9C" w:rsidTr="00DA0DA4">
        <w:tc>
          <w:tcPr>
            <w:tcW w:w="3190" w:type="dxa"/>
          </w:tcPr>
          <w:p w:rsidR="002F1D9C" w:rsidRDefault="002F1D9C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самоуправление</w:t>
            </w:r>
          </w:p>
          <w:p w:rsidR="002F1D9C" w:rsidRDefault="002F1D9C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школьные мероприятия, дела класса)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1D9C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D9C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D9C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D9C" w:rsidRDefault="002F1D9C" w:rsidP="005742B1">
      <w:pPr>
        <w:jc w:val="center"/>
        <w:rPr>
          <w:rFonts w:ascii="Times New Roman" w:hAnsi="Times New Roman" w:cs="Times New Roman"/>
          <w:b/>
        </w:rPr>
      </w:pPr>
    </w:p>
    <w:p w:rsidR="002F1D9C" w:rsidRDefault="002F1D9C" w:rsidP="005742B1">
      <w:pPr>
        <w:jc w:val="center"/>
        <w:rPr>
          <w:rFonts w:ascii="Times New Roman" w:hAnsi="Times New Roman" w:cs="Times New Roman"/>
          <w:b/>
        </w:rPr>
      </w:pPr>
    </w:p>
    <w:p w:rsidR="002F1D9C" w:rsidRDefault="002F1D9C" w:rsidP="005742B1">
      <w:pPr>
        <w:jc w:val="center"/>
        <w:rPr>
          <w:rFonts w:ascii="Times New Roman" w:hAnsi="Times New Roman" w:cs="Times New Roman"/>
          <w:b/>
        </w:rPr>
      </w:pPr>
    </w:p>
    <w:p w:rsidR="002F1D9C" w:rsidRDefault="002F1D9C" w:rsidP="005742B1">
      <w:pPr>
        <w:jc w:val="center"/>
        <w:rPr>
          <w:rFonts w:ascii="Times New Roman" w:hAnsi="Times New Roman" w:cs="Times New Roman"/>
          <w:b/>
        </w:rPr>
      </w:pPr>
    </w:p>
    <w:p w:rsidR="002F1D9C" w:rsidRDefault="002F1D9C" w:rsidP="005742B1">
      <w:pPr>
        <w:jc w:val="center"/>
        <w:rPr>
          <w:rFonts w:ascii="Times New Roman" w:hAnsi="Times New Roman" w:cs="Times New Roman"/>
          <w:b/>
        </w:rPr>
      </w:pPr>
    </w:p>
    <w:p w:rsidR="002F1D9C" w:rsidRDefault="002F1D9C" w:rsidP="005742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ДЕКАБРЬ</w:t>
      </w:r>
    </w:p>
    <w:tbl>
      <w:tblPr>
        <w:tblStyle w:val="a3"/>
        <w:tblpPr w:leftFromText="180" w:rightFromText="180" w:horzAnchor="margin" w:tblpY="58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191"/>
      </w:tblGrid>
      <w:tr w:rsidR="002F1D9C" w:rsidTr="00DA0DA4"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B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</w:t>
            </w:r>
            <w:r w:rsidRPr="005742B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91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2F1D9C" w:rsidTr="00DA0DA4">
        <w:tc>
          <w:tcPr>
            <w:tcW w:w="3190" w:type="dxa"/>
          </w:tcPr>
          <w:p w:rsidR="002F1D9C" w:rsidRDefault="002F1D9C" w:rsidP="00DA0DA4">
            <w:r w:rsidRPr="007F689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95">
              <w:rPr>
                <w:rFonts w:ascii="Times New Roman" w:hAnsi="Times New Roman" w:cs="Times New Roman"/>
                <w:sz w:val="18"/>
                <w:szCs w:val="18"/>
              </w:rPr>
              <w:t>(краеведческая, гражданская и патриотическая работа, социальное проектирование, профориентация)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О героях былых времен» 07.12. (в рамках Всероссийской акции, посвященной Дню неизвестного солдата»</w:t>
            </w:r>
            <w:proofErr w:type="gramEnd"/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День Героев Отечества»</w:t>
            </w:r>
          </w:p>
        </w:tc>
        <w:tc>
          <w:tcPr>
            <w:tcW w:w="3191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D9C" w:rsidTr="00DA0DA4">
        <w:tc>
          <w:tcPr>
            <w:tcW w:w="3190" w:type="dxa"/>
          </w:tcPr>
          <w:p w:rsidR="002F1D9C" w:rsidRDefault="002F1D9C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й выбор </w:t>
            </w:r>
          </w:p>
          <w:p w:rsidR="002F1D9C" w:rsidRDefault="002F1D9C" w:rsidP="00DA0DA4">
            <w:r w:rsidRPr="007F6895">
              <w:rPr>
                <w:rFonts w:ascii="Times New Roman" w:hAnsi="Times New Roman" w:cs="Times New Roman"/>
                <w:sz w:val="20"/>
                <w:szCs w:val="20"/>
              </w:rPr>
              <w:t>(мероприятия по профилактике все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лерантности)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F21B5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борьбы с коррупцией» 09.12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D9C" w:rsidTr="00DA0DA4">
        <w:tc>
          <w:tcPr>
            <w:tcW w:w="3190" w:type="dxa"/>
          </w:tcPr>
          <w:p w:rsidR="002F1D9C" w:rsidRDefault="002F1D9C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ая нация </w:t>
            </w:r>
          </w:p>
          <w:p w:rsidR="002F1D9C" w:rsidRDefault="002F1D9C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оспитание экологической культуры, ЗОЖ и безопасного образа жизни)</w:t>
            </w:r>
          </w:p>
        </w:tc>
        <w:tc>
          <w:tcPr>
            <w:tcW w:w="3190" w:type="dxa"/>
          </w:tcPr>
          <w:p w:rsidR="002F1D9C" w:rsidRPr="002F1D9C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ПВИЧ/СПИД 01.12.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D9C" w:rsidTr="00DA0DA4">
        <w:tc>
          <w:tcPr>
            <w:tcW w:w="3190" w:type="dxa"/>
          </w:tcPr>
          <w:p w:rsidR="002F1D9C" w:rsidRDefault="002F1D9C" w:rsidP="00DA0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мира</w:t>
            </w:r>
          </w:p>
          <w:p w:rsidR="002F1D9C" w:rsidRDefault="002F1D9C" w:rsidP="00DA0DA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питание духовной красоты, самовыражения в творчестве, эстетического развития)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F21B5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поделок и рисунков «Новогодняя фантазия»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D9C" w:rsidTr="00DA0DA4">
        <w:tc>
          <w:tcPr>
            <w:tcW w:w="3190" w:type="dxa"/>
          </w:tcPr>
          <w:p w:rsidR="002F1D9C" w:rsidRDefault="002F1D9C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обра</w:t>
            </w:r>
          </w:p>
          <w:p w:rsidR="002F1D9C" w:rsidRDefault="002F1D9C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стречи, мероприятия, беседы духовно-нравственного направления)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обро от сердца к сердцу» (посвященная международному Дню инвалидов)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F21B5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й акции «Добрые уроки»</w:t>
            </w:r>
          </w:p>
        </w:tc>
        <w:tc>
          <w:tcPr>
            <w:tcW w:w="3191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1D9C" w:rsidTr="00DA0DA4">
        <w:tc>
          <w:tcPr>
            <w:tcW w:w="3190" w:type="dxa"/>
          </w:tcPr>
          <w:p w:rsidR="002F1D9C" w:rsidRDefault="002F1D9C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самоуправление</w:t>
            </w:r>
          </w:p>
          <w:p w:rsidR="002F1D9C" w:rsidRDefault="002F1D9C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школьные мероприятия, дела класса)</w:t>
            </w: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F1D9C" w:rsidRPr="005742B1" w:rsidRDefault="002F1D9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F1D9C" w:rsidRPr="005742B1" w:rsidRDefault="00F21B5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разднованию Нового года.</w:t>
            </w:r>
          </w:p>
        </w:tc>
      </w:tr>
    </w:tbl>
    <w:p w:rsidR="002F1D9C" w:rsidRDefault="002F1D9C" w:rsidP="005742B1">
      <w:pPr>
        <w:jc w:val="center"/>
        <w:rPr>
          <w:rFonts w:ascii="Times New Roman" w:hAnsi="Times New Roman" w:cs="Times New Roman"/>
          <w:b/>
        </w:rPr>
      </w:pPr>
    </w:p>
    <w:p w:rsidR="0035181A" w:rsidRDefault="0035181A" w:rsidP="005742B1">
      <w:pPr>
        <w:jc w:val="center"/>
        <w:rPr>
          <w:rFonts w:ascii="Times New Roman" w:hAnsi="Times New Roman" w:cs="Times New Roman"/>
          <w:b/>
        </w:rPr>
      </w:pPr>
    </w:p>
    <w:p w:rsidR="0035181A" w:rsidRDefault="0035181A" w:rsidP="005742B1">
      <w:pPr>
        <w:jc w:val="center"/>
        <w:rPr>
          <w:rFonts w:ascii="Times New Roman" w:hAnsi="Times New Roman" w:cs="Times New Roman"/>
          <w:b/>
        </w:rPr>
      </w:pPr>
    </w:p>
    <w:p w:rsidR="0035181A" w:rsidRDefault="0035181A" w:rsidP="005742B1">
      <w:pPr>
        <w:jc w:val="center"/>
        <w:rPr>
          <w:rFonts w:ascii="Times New Roman" w:hAnsi="Times New Roman" w:cs="Times New Roman"/>
          <w:b/>
        </w:rPr>
      </w:pPr>
    </w:p>
    <w:p w:rsidR="0035181A" w:rsidRDefault="0035181A" w:rsidP="005742B1">
      <w:pPr>
        <w:jc w:val="center"/>
        <w:rPr>
          <w:rFonts w:ascii="Times New Roman" w:hAnsi="Times New Roman" w:cs="Times New Roman"/>
          <w:b/>
        </w:rPr>
      </w:pPr>
    </w:p>
    <w:p w:rsidR="0035181A" w:rsidRDefault="0035181A" w:rsidP="005742B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ЯНВАРЬ</w:t>
      </w:r>
    </w:p>
    <w:tbl>
      <w:tblPr>
        <w:tblStyle w:val="a3"/>
        <w:tblpPr w:leftFromText="180" w:rightFromText="180" w:horzAnchor="margin" w:tblpY="58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191"/>
      </w:tblGrid>
      <w:tr w:rsidR="0035181A" w:rsidTr="00DA0DA4"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B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</w:t>
            </w:r>
            <w:r w:rsidRPr="005742B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35181A" w:rsidTr="00DA0DA4">
        <w:tc>
          <w:tcPr>
            <w:tcW w:w="3190" w:type="dxa"/>
          </w:tcPr>
          <w:p w:rsidR="0035181A" w:rsidRDefault="0035181A" w:rsidP="00DA0DA4">
            <w:r w:rsidRPr="007F689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95">
              <w:rPr>
                <w:rFonts w:ascii="Times New Roman" w:hAnsi="Times New Roman" w:cs="Times New Roman"/>
                <w:sz w:val="18"/>
                <w:szCs w:val="18"/>
              </w:rPr>
              <w:t>(краеведческая, гражданская и патриотическая работа, социальное проектирование, профориентация)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зал боевой славы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и общешкольная акция «Не гаснет свет нашей памяти» - день памяти жертв Холокоста и полного освобождения Ленинграда от немецко-фашистских захватчиков.</w:t>
            </w:r>
          </w:p>
        </w:tc>
      </w:tr>
      <w:tr w:rsidR="0035181A" w:rsidTr="00DA0DA4">
        <w:tc>
          <w:tcPr>
            <w:tcW w:w="3190" w:type="dxa"/>
          </w:tcPr>
          <w:p w:rsidR="0035181A" w:rsidRDefault="0035181A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й выбор </w:t>
            </w:r>
          </w:p>
          <w:p w:rsidR="0035181A" w:rsidRDefault="0035181A" w:rsidP="00DA0DA4">
            <w:r w:rsidRPr="007F6895">
              <w:rPr>
                <w:rFonts w:ascii="Times New Roman" w:hAnsi="Times New Roman" w:cs="Times New Roman"/>
                <w:sz w:val="20"/>
                <w:szCs w:val="20"/>
              </w:rPr>
              <w:t>(мероприятия по профилактике все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лерантности)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офилактика жестокого обращения»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81A" w:rsidTr="00DA0DA4">
        <w:tc>
          <w:tcPr>
            <w:tcW w:w="3190" w:type="dxa"/>
          </w:tcPr>
          <w:p w:rsidR="0035181A" w:rsidRDefault="0035181A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ая нация </w:t>
            </w:r>
          </w:p>
          <w:p w:rsidR="0035181A" w:rsidRDefault="0035181A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оспитание экологической культуры, ЗОЖ и безопасного образа жизни)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81A" w:rsidTr="00DA0DA4">
        <w:tc>
          <w:tcPr>
            <w:tcW w:w="3190" w:type="dxa"/>
          </w:tcPr>
          <w:p w:rsidR="0035181A" w:rsidRDefault="0035181A" w:rsidP="00DA0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мира</w:t>
            </w:r>
          </w:p>
          <w:p w:rsidR="0035181A" w:rsidRDefault="0035181A" w:rsidP="00DA0DA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питание духовной красоты, самовыражения в творчестве, эстетического развития)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ы сурового времени дети»</w:t>
            </w:r>
          </w:p>
        </w:tc>
      </w:tr>
      <w:tr w:rsidR="0035181A" w:rsidTr="00DA0DA4">
        <w:tc>
          <w:tcPr>
            <w:tcW w:w="3190" w:type="dxa"/>
          </w:tcPr>
          <w:p w:rsidR="0035181A" w:rsidRDefault="0035181A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обра</w:t>
            </w:r>
          </w:p>
          <w:p w:rsidR="0035181A" w:rsidRDefault="0035181A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стречи, мероприятия, беседы духовно-нравственного направления)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81A" w:rsidTr="00DA0DA4">
        <w:tc>
          <w:tcPr>
            <w:tcW w:w="3190" w:type="dxa"/>
          </w:tcPr>
          <w:p w:rsidR="0035181A" w:rsidRDefault="0035181A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самоуправление</w:t>
            </w:r>
          </w:p>
          <w:p w:rsidR="0035181A" w:rsidRDefault="0035181A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школьные мероприятия, дела класса)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81A" w:rsidRDefault="0035181A" w:rsidP="005742B1">
      <w:pPr>
        <w:jc w:val="center"/>
        <w:rPr>
          <w:rFonts w:ascii="Times New Roman" w:hAnsi="Times New Roman" w:cs="Times New Roman"/>
          <w:b/>
        </w:rPr>
      </w:pPr>
    </w:p>
    <w:p w:rsidR="0035181A" w:rsidRDefault="0035181A" w:rsidP="005742B1">
      <w:pPr>
        <w:jc w:val="center"/>
        <w:rPr>
          <w:rFonts w:ascii="Times New Roman" w:hAnsi="Times New Roman" w:cs="Times New Roman"/>
          <w:b/>
        </w:rPr>
      </w:pPr>
    </w:p>
    <w:p w:rsidR="0035181A" w:rsidRDefault="0035181A" w:rsidP="005742B1">
      <w:pPr>
        <w:jc w:val="center"/>
        <w:rPr>
          <w:rFonts w:ascii="Times New Roman" w:hAnsi="Times New Roman" w:cs="Times New Roman"/>
          <w:b/>
        </w:rPr>
      </w:pPr>
    </w:p>
    <w:p w:rsidR="0035181A" w:rsidRDefault="0035181A" w:rsidP="005742B1">
      <w:pPr>
        <w:jc w:val="center"/>
        <w:rPr>
          <w:rFonts w:ascii="Times New Roman" w:hAnsi="Times New Roman" w:cs="Times New Roman"/>
          <w:b/>
        </w:rPr>
      </w:pPr>
    </w:p>
    <w:p w:rsidR="0035181A" w:rsidRDefault="0035181A" w:rsidP="003518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ФЕВРАЛЬ</w:t>
      </w:r>
    </w:p>
    <w:tbl>
      <w:tblPr>
        <w:tblStyle w:val="a3"/>
        <w:tblpPr w:leftFromText="180" w:rightFromText="180" w:horzAnchor="margin" w:tblpY="58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191"/>
      </w:tblGrid>
      <w:tr w:rsidR="0035181A" w:rsidTr="00DA0DA4"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B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</w:t>
            </w:r>
            <w:r w:rsidRPr="005742B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35181A" w:rsidTr="00DA0DA4">
        <w:tc>
          <w:tcPr>
            <w:tcW w:w="3190" w:type="dxa"/>
          </w:tcPr>
          <w:p w:rsidR="0035181A" w:rsidRDefault="0035181A" w:rsidP="00DA0DA4">
            <w:r w:rsidRPr="007F689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95">
              <w:rPr>
                <w:rFonts w:ascii="Times New Roman" w:hAnsi="Times New Roman" w:cs="Times New Roman"/>
                <w:sz w:val="18"/>
                <w:szCs w:val="18"/>
              </w:rPr>
              <w:t>(краеведческая, гражданская и патриотическая работа, социальное проектирование, профориентация)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78-й годовщине Победы в Сталинградской битве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памяти о россиянах, исполнявших служебный долг за пределами Отечества»</w:t>
            </w:r>
          </w:p>
        </w:tc>
        <w:tc>
          <w:tcPr>
            <w:tcW w:w="3191" w:type="dxa"/>
          </w:tcPr>
          <w:p w:rsidR="0035181A" w:rsidRPr="0081282A" w:rsidRDefault="0081282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Дню защитника Отечества и 350-летию со дня рождения Пет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181A" w:rsidTr="00DA0DA4">
        <w:tc>
          <w:tcPr>
            <w:tcW w:w="3190" w:type="dxa"/>
          </w:tcPr>
          <w:p w:rsidR="0035181A" w:rsidRDefault="0035181A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й выбор </w:t>
            </w:r>
          </w:p>
          <w:p w:rsidR="0035181A" w:rsidRDefault="0035181A" w:rsidP="00DA0DA4">
            <w:r w:rsidRPr="007F6895">
              <w:rPr>
                <w:rFonts w:ascii="Times New Roman" w:hAnsi="Times New Roman" w:cs="Times New Roman"/>
                <w:sz w:val="20"/>
                <w:szCs w:val="20"/>
              </w:rPr>
              <w:t>(мероприятия по профилактике все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лерантности)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81282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Жизнь – это бесценный дар» (профилактика суицидального поведения)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81A" w:rsidTr="00DA0DA4">
        <w:tc>
          <w:tcPr>
            <w:tcW w:w="3190" w:type="dxa"/>
          </w:tcPr>
          <w:p w:rsidR="0035181A" w:rsidRDefault="0035181A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ая нация </w:t>
            </w:r>
          </w:p>
          <w:p w:rsidR="0035181A" w:rsidRDefault="0035181A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оспитание экологической культуры, ЗОЖ и безопасного образа жизни)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81282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зимний фестиваль ГТО</w:t>
            </w: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81A" w:rsidTr="00DA0DA4">
        <w:tc>
          <w:tcPr>
            <w:tcW w:w="3190" w:type="dxa"/>
          </w:tcPr>
          <w:p w:rsidR="0035181A" w:rsidRDefault="0035181A" w:rsidP="00DA0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мира</w:t>
            </w:r>
          </w:p>
          <w:p w:rsidR="0035181A" w:rsidRDefault="0035181A" w:rsidP="00DA0DA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питание духовной красоты, самовыражения в творчестве, эстетического развития)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лакатов, листовок, газет «Овеяна славой земля Сталинграда»</w:t>
            </w:r>
          </w:p>
        </w:tc>
        <w:tc>
          <w:tcPr>
            <w:tcW w:w="3190" w:type="dxa"/>
          </w:tcPr>
          <w:p w:rsidR="0035181A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военно-исторические чтения «О войне мы не забыли»,</w:t>
            </w:r>
          </w:p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«Сталинграду слава!»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81A" w:rsidTr="00DA0DA4">
        <w:tc>
          <w:tcPr>
            <w:tcW w:w="3190" w:type="dxa"/>
          </w:tcPr>
          <w:p w:rsidR="0035181A" w:rsidRDefault="0035181A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обра</w:t>
            </w:r>
          </w:p>
          <w:p w:rsidR="0035181A" w:rsidRDefault="0035181A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стречи, мероприятия, беседы духовно-нравственного направления)</w:t>
            </w:r>
          </w:p>
        </w:tc>
        <w:tc>
          <w:tcPr>
            <w:tcW w:w="3190" w:type="dxa"/>
          </w:tcPr>
          <w:p w:rsidR="0035181A" w:rsidRPr="005742B1" w:rsidRDefault="0081282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встречи выпускников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81A" w:rsidTr="00DA0DA4">
        <w:tc>
          <w:tcPr>
            <w:tcW w:w="3190" w:type="dxa"/>
          </w:tcPr>
          <w:p w:rsidR="0035181A" w:rsidRDefault="0035181A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самоуправление</w:t>
            </w:r>
          </w:p>
          <w:p w:rsidR="0035181A" w:rsidRDefault="0035181A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школьные мероприятия, дела класса)</w:t>
            </w: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35181A" w:rsidRPr="005742B1" w:rsidRDefault="0035181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81A" w:rsidRDefault="0035181A" w:rsidP="0035181A">
      <w:pPr>
        <w:jc w:val="center"/>
        <w:rPr>
          <w:rFonts w:ascii="Times New Roman" w:hAnsi="Times New Roman" w:cs="Times New Roman"/>
          <w:b/>
        </w:rPr>
      </w:pPr>
    </w:p>
    <w:p w:rsidR="0035181A" w:rsidRDefault="0035181A" w:rsidP="005742B1">
      <w:pPr>
        <w:jc w:val="center"/>
        <w:rPr>
          <w:rFonts w:ascii="Times New Roman" w:hAnsi="Times New Roman" w:cs="Times New Roman"/>
          <w:b/>
        </w:rPr>
      </w:pPr>
    </w:p>
    <w:p w:rsidR="008E7F7F" w:rsidRDefault="008E7F7F" w:rsidP="005742B1">
      <w:pPr>
        <w:jc w:val="center"/>
        <w:rPr>
          <w:rFonts w:ascii="Times New Roman" w:hAnsi="Times New Roman" w:cs="Times New Roman"/>
          <w:b/>
        </w:rPr>
      </w:pPr>
    </w:p>
    <w:p w:rsidR="008E7F7F" w:rsidRDefault="008E7F7F" w:rsidP="005742B1">
      <w:pPr>
        <w:jc w:val="center"/>
        <w:rPr>
          <w:rFonts w:ascii="Times New Roman" w:hAnsi="Times New Roman" w:cs="Times New Roman"/>
          <w:b/>
        </w:rPr>
      </w:pPr>
    </w:p>
    <w:p w:rsidR="008E7F7F" w:rsidRDefault="008E7F7F" w:rsidP="008E7F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РТ</w:t>
      </w:r>
    </w:p>
    <w:tbl>
      <w:tblPr>
        <w:tblStyle w:val="a3"/>
        <w:tblpPr w:leftFromText="180" w:rightFromText="180" w:horzAnchor="margin" w:tblpY="58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191"/>
      </w:tblGrid>
      <w:tr w:rsidR="008E7F7F" w:rsidTr="00DA0DA4"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B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</w:t>
            </w:r>
            <w:r w:rsidRPr="005742B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91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8E7F7F" w:rsidTr="00DA0DA4">
        <w:tc>
          <w:tcPr>
            <w:tcW w:w="3190" w:type="dxa"/>
          </w:tcPr>
          <w:p w:rsidR="008E7F7F" w:rsidRDefault="008E7F7F" w:rsidP="00DA0DA4">
            <w:r w:rsidRPr="007F689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95">
              <w:rPr>
                <w:rFonts w:ascii="Times New Roman" w:hAnsi="Times New Roman" w:cs="Times New Roman"/>
                <w:sz w:val="18"/>
                <w:szCs w:val="18"/>
              </w:rPr>
              <w:t>(краеведческая, гражданская и патриотическая работа, социальное проектирование, профориентация)</w:t>
            </w: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ы вместе!» ко Дню воссоединения Крыма с Россией.</w:t>
            </w:r>
          </w:p>
        </w:tc>
        <w:tc>
          <w:tcPr>
            <w:tcW w:w="3191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F7F" w:rsidTr="00DA0DA4">
        <w:tc>
          <w:tcPr>
            <w:tcW w:w="3190" w:type="dxa"/>
          </w:tcPr>
          <w:p w:rsidR="008E7F7F" w:rsidRDefault="008E7F7F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й выбор </w:t>
            </w:r>
          </w:p>
          <w:p w:rsidR="008E7F7F" w:rsidRDefault="008E7F7F" w:rsidP="00DA0DA4">
            <w:r w:rsidRPr="007F6895">
              <w:rPr>
                <w:rFonts w:ascii="Times New Roman" w:hAnsi="Times New Roman" w:cs="Times New Roman"/>
                <w:sz w:val="20"/>
                <w:szCs w:val="20"/>
              </w:rPr>
              <w:t>(мероприятия по профилактике все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лерантности)</w:t>
            </w: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Нет наркотикам!»</w:t>
            </w: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F7F" w:rsidTr="00DA0DA4">
        <w:tc>
          <w:tcPr>
            <w:tcW w:w="3190" w:type="dxa"/>
          </w:tcPr>
          <w:p w:rsidR="008E7F7F" w:rsidRDefault="008E7F7F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ая нация </w:t>
            </w:r>
          </w:p>
          <w:p w:rsidR="008E7F7F" w:rsidRDefault="008E7F7F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оспитание экологической культуры, ЗОЖ и безопасного образа жизни)</w:t>
            </w: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7F7F" w:rsidRPr="005742B1" w:rsidRDefault="002E2CD2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этап зимнего фестиваля ГТО</w:t>
            </w:r>
          </w:p>
        </w:tc>
        <w:tc>
          <w:tcPr>
            <w:tcW w:w="3191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F7F" w:rsidTr="00DA0DA4">
        <w:tc>
          <w:tcPr>
            <w:tcW w:w="3190" w:type="dxa"/>
          </w:tcPr>
          <w:p w:rsidR="008E7F7F" w:rsidRDefault="008E7F7F" w:rsidP="00DA0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мира</w:t>
            </w:r>
          </w:p>
          <w:p w:rsidR="008E7F7F" w:rsidRDefault="008E7F7F" w:rsidP="00DA0DA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питание духовной красоты, самовыражения в творчестве, эстетического развития)</w:t>
            </w:r>
          </w:p>
        </w:tc>
        <w:tc>
          <w:tcPr>
            <w:tcW w:w="3190" w:type="dxa"/>
          </w:tcPr>
          <w:p w:rsidR="008E7F7F" w:rsidRPr="005742B1" w:rsidRDefault="008E3B6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истый двор»</w:t>
            </w:r>
          </w:p>
        </w:tc>
        <w:tc>
          <w:tcPr>
            <w:tcW w:w="3190" w:type="dxa"/>
          </w:tcPr>
          <w:p w:rsidR="008E7F7F" w:rsidRPr="005742B1" w:rsidRDefault="00B91E49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День птиц»</w:t>
            </w: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Живая классика»</w:t>
            </w:r>
          </w:p>
        </w:tc>
        <w:tc>
          <w:tcPr>
            <w:tcW w:w="3191" w:type="dxa"/>
          </w:tcPr>
          <w:p w:rsidR="008E7F7F" w:rsidRPr="005742B1" w:rsidRDefault="00B91E49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 творчества</w:t>
            </w:r>
          </w:p>
        </w:tc>
      </w:tr>
      <w:tr w:rsidR="008E7F7F" w:rsidTr="00DA0DA4">
        <w:tc>
          <w:tcPr>
            <w:tcW w:w="3190" w:type="dxa"/>
          </w:tcPr>
          <w:p w:rsidR="008E7F7F" w:rsidRDefault="008E7F7F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обра</w:t>
            </w:r>
          </w:p>
          <w:p w:rsidR="008E7F7F" w:rsidRDefault="008E7F7F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стречи, мероприятия, беседы духовно-нравственного направления)</w:t>
            </w: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</w:tr>
      <w:tr w:rsidR="008E7F7F" w:rsidTr="00DA0DA4">
        <w:tc>
          <w:tcPr>
            <w:tcW w:w="3190" w:type="dxa"/>
          </w:tcPr>
          <w:p w:rsidR="008E7F7F" w:rsidRDefault="008E7F7F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самоуправление</w:t>
            </w:r>
          </w:p>
          <w:p w:rsidR="008E7F7F" w:rsidRDefault="008E7F7F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школьные мероприятия, дела класса)</w:t>
            </w: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E7F7F" w:rsidRPr="005742B1" w:rsidRDefault="008E7F7F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F7F" w:rsidRDefault="008E7F7F" w:rsidP="008E7F7F">
      <w:pPr>
        <w:jc w:val="center"/>
        <w:rPr>
          <w:rFonts w:ascii="Times New Roman" w:hAnsi="Times New Roman" w:cs="Times New Roman"/>
          <w:b/>
        </w:rPr>
      </w:pPr>
    </w:p>
    <w:p w:rsidR="004A1027" w:rsidRDefault="004A1027" w:rsidP="008E7F7F">
      <w:pPr>
        <w:jc w:val="center"/>
        <w:rPr>
          <w:rFonts w:ascii="Times New Roman" w:hAnsi="Times New Roman" w:cs="Times New Roman"/>
          <w:b/>
        </w:rPr>
      </w:pPr>
    </w:p>
    <w:p w:rsidR="004A1027" w:rsidRDefault="004A1027" w:rsidP="008E7F7F">
      <w:pPr>
        <w:jc w:val="center"/>
        <w:rPr>
          <w:rFonts w:ascii="Times New Roman" w:hAnsi="Times New Roman" w:cs="Times New Roman"/>
          <w:b/>
        </w:rPr>
      </w:pPr>
    </w:p>
    <w:p w:rsidR="004A1027" w:rsidRDefault="004A1027" w:rsidP="008E7F7F">
      <w:pPr>
        <w:jc w:val="center"/>
        <w:rPr>
          <w:rFonts w:ascii="Times New Roman" w:hAnsi="Times New Roman" w:cs="Times New Roman"/>
          <w:b/>
        </w:rPr>
      </w:pPr>
    </w:p>
    <w:p w:rsidR="004A1027" w:rsidRDefault="004A1027" w:rsidP="008E7F7F">
      <w:pPr>
        <w:jc w:val="center"/>
        <w:rPr>
          <w:rFonts w:ascii="Times New Roman" w:hAnsi="Times New Roman" w:cs="Times New Roman"/>
          <w:b/>
        </w:rPr>
      </w:pPr>
    </w:p>
    <w:p w:rsidR="004A1027" w:rsidRDefault="004A1027" w:rsidP="008E7F7F">
      <w:pPr>
        <w:jc w:val="center"/>
        <w:rPr>
          <w:rFonts w:ascii="Times New Roman" w:hAnsi="Times New Roman" w:cs="Times New Roman"/>
          <w:b/>
        </w:rPr>
      </w:pPr>
    </w:p>
    <w:p w:rsidR="004A1027" w:rsidRDefault="004A1027" w:rsidP="008E7F7F">
      <w:pPr>
        <w:jc w:val="center"/>
        <w:rPr>
          <w:rFonts w:ascii="Times New Roman" w:hAnsi="Times New Roman" w:cs="Times New Roman"/>
          <w:b/>
        </w:rPr>
      </w:pPr>
    </w:p>
    <w:p w:rsidR="004A1027" w:rsidRDefault="004A1027" w:rsidP="008E7F7F">
      <w:pPr>
        <w:jc w:val="center"/>
        <w:rPr>
          <w:rFonts w:ascii="Times New Roman" w:hAnsi="Times New Roman" w:cs="Times New Roman"/>
          <w:b/>
        </w:rPr>
      </w:pPr>
    </w:p>
    <w:p w:rsidR="004A1027" w:rsidRDefault="004A1027" w:rsidP="004A102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ПРЕЛЬ</w:t>
      </w:r>
    </w:p>
    <w:tbl>
      <w:tblPr>
        <w:tblStyle w:val="a3"/>
        <w:tblpPr w:leftFromText="180" w:rightFromText="180" w:horzAnchor="margin" w:tblpY="58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191"/>
      </w:tblGrid>
      <w:tr w:rsidR="004A1027" w:rsidTr="00DA0DA4"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B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</w:t>
            </w:r>
            <w:r w:rsidRPr="005742B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91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4A1027" w:rsidTr="00DA0DA4">
        <w:tc>
          <w:tcPr>
            <w:tcW w:w="3190" w:type="dxa"/>
          </w:tcPr>
          <w:p w:rsidR="004A1027" w:rsidRDefault="004A1027" w:rsidP="00DA0DA4">
            <w:r w:rsidRPr="007F689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95">
              <w:rPr>
                <w:rFonts w:ascii="Times New Roman" w:hAnsi="Times New Roman" w:cs="Times New Roman"/>
                <w:sz w:val="18"/>
                <w:szCs w:val="18"/>
              </w:rPr>
              <w:t>(краеведческая, гражданская и патриотическая работа, социальное проектирование, профориентация)</w:t>
            </w: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. Гагаринский урок «Космос-это мы» 12.04</w:t>
            </w: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027" w:rsidTr="00DA0DA4">
        <w:tc>
          <w:tcPr>
            <w:tcW w:w="3190" w:type="dxa"/>
          </w:tcPr>
          <w:p w:rsidR="004A1027" w:rsidRDefault="004A1027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й выбор </w:t>
            </w:r>
          </w:p>
          <w:p w:rsidR="004A1027" w:rsidRDefault="004A1027" w:rsidP="00DA0DA4">
            <w:r w:rsidRPr="007F6895">
              <w:rPr>
                <w:rFonts w:ascii="Times New Roman" w:hAnsi="Times New Roman" w:cs="Times New Roman"/>
                <w:sz w:val="20"/>
                <w:szCs w:val="20"/>
              </w:rPr>
              <w:t>(мероприятия по профилактике все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лерантности)</w:t>
            </w: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по профилактике правонарушений и безнадзорности несовершеннолетних</w:t>
            </w: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027" w:rsidTr="00DA0DA4">
        <w:tc>
          <w:tcPr>
            <w:tcW w:w="3190" w:type="dxa"/>
          </w:tcPr>
          <w:p w:rsidR="004A1027" w:rsidRDefault="004A1027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ая нация </w:t>
            </w:r>
          </w:p>
          <w:p w:rsidR="004A1027" w:rsidRDefault="004A1027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оспитание экологической культуры, ЗОЖ и безопасного образа жизни)</w:t>
            </w: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здоровья» в рамках месячника по физической культуре</w:t>
            </w: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A1027" w:rsidRPr="005742B1" w:rsidRDefault="00885DFA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жарной безопасности. Тематический урок ОБЖ</w:t>
            </w:r>
          </w:p>
        </w:tc>
      </w:tr>
      <w:tr w:rsidR="004A1027" w:rsidTr="00DA0DA4">
        <w:tc>
          <w:tcPr>
            <w:tcW w:w="3190" w:type="dxa"/>
          </w:tcPr>
          <w:p w:rsidR="004A1027" w:rsidRDefault="004A1027" w:rsidP="00DA0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мира</w:t>
            </w:r>
          </w:p>
          <w:p w:rsidR="004A1027" w:rsidRDefault="004A1027" w:rsidP="00DA0DA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питание духовной красоты, самовыражения в творчестве, эстетического развития)</w:t>
            </w: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027" w:rsidTr="00DA0DA4">
        <w:tc>
          <w:tcPr>
            <w:tcW w:w="3190" w:type="dxa"/>
          </w:tcPr>
          <w:p w:rsidR="004A1027" w:rsidRDefault="004A1027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обра</w:t>
            </w:r>
          </w:p>
          <w:p w:rsidR="004A1027" w:rsidRDefault="004A1027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стречи, мероприятия, беседы духовно-нравственного направления)</w:t>
            </w:r>
          </w:p>
        </w:tc>
        <w:tc>
          <w:tcPr>
            <w:tcW w:w="3190" w:type="dxa"/>
          </w:tcPr>
          <w:p w:rsidR="004A1027" w:rsidRPr="005742B1" w:rsidRDefault="0096564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 учебных проектов</w:t>
            </w: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027" w:rsidTr="00DA0DA4">
        <w:tc>
          <w:tcPr>
            <w:tcW w:w="3190" w:type="dxa"/>
          </w:tcPr>
          <w:p w:rsidR="004A1027" w:rsidRDefault="004A1027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самоуправление</w:t>
            </w:r>
          </w:p>
          <w:p w:rsidR="004A1027" w:rsidRDefault="004A1027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школьные мероприятия, дела класса)</w:t>
            </w: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4A1027" w:rsidRPr="005742B1" w:rsidRDefault="004A1027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027" w:rsidRDefault="004A1027" w:rsidP="004A1027">
      <w:pPr>
        <w:jc w:val="center"/>
        <w:rPr>
          <w:rFonts w:ascii="Times New Roman" w:hAnsi="Times New Roman" w:cs="Times New Roman"/>
          <w:b/>
        </w:rPr>
      </w:pPr>
    </w:p>
    <w:p w:rsidR="004A1027" w:rsidRDefault="004A1027" w:rsidP="008E7F7F">
      <w:pPr>
        <w:jc w:val="center"/>
        <w:rPr>
          <w:rFonts w:ascii="Times New Roman" w:hAnsi="Times New Roman" w:cs="Times New Roman"/>
          <w:b/>
        </w:rPr>
      </w:pPr>
    </w:p>
    <w:p w:rsidR="008E7F7F" w:rsidRDefault="008E7F7F" w:rsidP="005742B1">
      <w:pPr>
        <w:jc w:val="center"/>
        <w:rPr>
          <w:rFonts w:ascii="Times New Roman" w:hAnsi="Times New Roman" w:cs="Times New Roman"/>
          <w:b/>
        </w:rPr>
      </w:pPr>
    </w:p>
    <w:p w:rsidR="00F94B4E" w:rsidRDefault="00F94B4E" w:rsidP="005742B1">
      <w:pPr>
        <w:jc w:val="center"/>
        <w:rPr>
          <w:rFonts w:ascii="Times New Roman" w:hAnsi="Times New Roman" w:cs="Times New Roman"/>
          <w:b/>
        </w:rPr>
      </w:pPr>
    </w:p>
    <w:p w:rsidR="00F94B4E" w:rsidRDefault="00F94B4E" w:rsidP="005742B1">
      <w:pPr>
        <w:jc w:val="center"/>
        <w:rPr>
          <w:rFonts w:ascii="Times New Roman" w:hAnsi="Times New Roman" w:cs="Times New Roman"/>
          <w:b/>
        </w:rPr>
      </w:pPr>
    </w:p>
    <w:p w:rsidR="00F94B4E" w:rsidRDefault="00F94B4E" w:rsidP="00F94B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Й-ИЮНЬ</w:t>
      </w:r>
    </w:p>
    <w:tbl>
      <w:tblPr>
        <w:tblStyle w:val="a3"/>
        <w:tblpPr w:leftFromText="180" w:rightFromText="180" w:horzAnchor="margin" w:tblpY="58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  <w:gridCol w:w="3190"/>
        <w:gridCol w:w="3191"/>
      </w:tblGrid>
      <w:tr w:rsidR="00F94B4E" w:rsidTr="00DA0DA4"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2B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1 НЕДЕЛЯ</w:t>
            </w: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НЕДЕЛ</w:t>
            </w:r>
            <w:r w:rsidRPr="005742B1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3 НЕДЕЛЯ</w:t>
            </w:r>
          </w:p>
        </w:tc>
        <w:tc>
          <w:tcPr>
            <w:tcW w:w="3191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42B1">
              <w:rPr>
                <w:rFonts w:ascii="Times New Roman" w:hAnsi="Times New Roman" w:cs="Times New Roman"/>
                <w:b/>
              </w:rPr>
              <w:t>4 НЕДЕЛЯ</w:t>
            </w:r>
          </w:p>
        </w:tc>
      </w:tr>
      <w:tr w:rsidR="00F94B4E" w:rsidTr="00DA0DA4">
        <w:tc>
          <w:tcPr>
            <w:tcW w:w="3190" w:type="dxa"/>
          </w:tcPr>
          <w:p w:rsidR="00F94B4E" w:rsidRDefault="00F94B4E" w:rsidP="00DA0DA4">
            <w:r w:rsidRPr="007F6895">
              <w:rPr>
                <w:rFonts w:ascii="Times New Roman" w:hAnsi="Times New Roman" w:cs="Times New Roman"/>
                <w:b/>
                <w:sz w:val="28"/>
                <w:szCs w:val="28"/>
              </w:rPr>
              <w:t>Граждан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895">
              <w:rPr>
                <w:rFonts w:ascii="Times New Roman" w:hAnsi="Times New Roman" w:cs="Times New Roman"/>
                <w:sz w:val="18"/>
                <w:szCs w:val="18"/>
              </w:rPr>
              <w:t>(краеведческая, гражданская и патриотическая работа, социальное проектирование, профориентация)</w:t>
            </w: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4B4E" w:rsidRPr="005742B1" w:rsidRDefault="00525212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76-й годовщине Победы в ВОВ</w:t>
            </w:r>
          </w:p>
        </w:tc>
        <w:tc>
          <w:tcPr>
            <w:tcW w:w="3190" w:type="dxa"/>
          </w:tcPr>
          <w:p w:rsidR="00F94B4E" w:rsidRPr="005742B1" w:rsidRDefault="00C06F6B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о старшеклассниками «Рынок труда. Куда пойти учиться?»</w:t>
            </w:r>
          </w:p>
        </w:tc>
        <w:tc>
          <w:tcPr>
            <w:tcW w:w="3191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B4E" w:rsidTr="00DA0DA4">
        <w:tc>
          <w:tcPr>
            <w:tcW w:w="3190" w:type="dxa"/>
          </w:tcPr>
          <w:p w:rsidR="00F94B4E" w:rsidRDefault="00F94B4E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ой выбор </w:t>
            </w:r>
          </w:p>
          <w:p w:rsidR="00F94B4E" w:rsidRDefault="00F94B4E" w:rsidP="00DA0DA4">
            <w:r w:rsidRPr="007F6895">
              <w:rPr>
                <w:rFonts w:ascii="Times New Roman" w:hAnsi="Times New Roman" w:cs="Times New Roman"/>
                <w:sz w:val="20"/>
                <w:szCs w:val="20"/>
              </w:rPr>
              <w:t>(мероприятия по профилактике всех напр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олерантности)</w:t>
            </w:r>
          </w:p>
        </w:tc>
        <w:tc>
          <w:tcPr>
            <w:tcW w:w="3190" w:type="dxa"/>
          </w:tcPr>
          <w:p w:rsidR="00F94B4E" w:rsidRPr="005742B1" w:rsidRDefault="000A5F5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половой неприкосновенности</w:t>
            </w: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B4E" w:rsidTr="00DA0DA4">
        <w:tc>
          <w:tcPr>
            <w:tcW w:w="3190" w:type="dxa"/>
          </w:tcPr>
          <w:p w:rsidR="00F94B4E" w:rsidRDefault="00F94B4E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ая нация </w:t>
            </w:r>
          </w:p>
          <w:p w:rsidR="00F94B4E" w:rsidRDefault="00F94B4E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оспитание экологической культуры, ЗОЖ и безопасного образа жизни)</w:t>
            </w: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B4E" w:rsidTr="00DA0DA4">
        <w:tc>
          <w:tcPr>
            <w:tcW w:w="3190" w:type="dxa"/>
          </w:tcPr>
          <w:p w:rsidR="00F94B4E" w:rsidRDefault="00F94B4E" w:rsidP="00DA0D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мира</w:t>
            </w:r>
          </w:p>
          <w:p w:rsidR="00F94B4E" w:rsidRDefault="00F94B4E" w:rsidP="00DA0DA4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питание духовной красоты, самовыражения в творчестве, эстетического развития)</w:t>
            </w: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4B4E" w:rsidRDefault="001875DC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вечер</w:t>
            </w:r>
            <w:r w:rsidR="00591E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1E73" w:rsidRPr="005742B1" w:rsidRDefault="00591E73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шкинский день России</w:t>
            </w:r>
            <w:bookmarkStart w:id="0" w:name="_GoBack"/>
            <w:bookmarkEnd w:id="0"/>
          </w:p>
        </w:tc>
      </w:tr>
      <w:tr w:rsidR="00F94B4E" w:rsidTr="00DA0DA4">
        <w:tc>
          <w:tcPr>
            <w:tcW w:w="3190" w:type="dxa"/>
          </w:tcPr>
          <w:p w:rsidR="00F94B4E" w:rsidRDefault="00F94B4E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гой добра</w:t>
            </w:r>
          </w:p>
          <w:p w:rsidR="00F94B4E" w:rsidRDefault="00F94B4E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встречи, мероприятия, беседы духовно-нравственного направления)</w:t>
            </w:r>
          </w:p>
        </w:tc>
        <w:tc>
          <w:tcPr>
            <w:tcW w:w="3190" w:type="dxa"/>
          </w:tcPr>
          <w:p w:rsidR="00F94B4E" w:rsidRPr="005742B1" w:rsidRDefault="00657F79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</w:t>
            </w: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4B4E" w:rsidRPr="005742B1" w:rsidRDefault="00231858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славянской письменности  культуры», 2День крещения Руси» 24.05</w:t>
            </w:r>
          </w:p>
        </w:tc>
        <w:tc>
          <w:tcPr>
            <w:tcW w:w="3191" w:type="dxa"/>
          </w:tcPr>
          <w:p w:rsidR="00F94B4E" w:rsidRPr="005742B1" w:rsidRDefault="00E102A5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ин раз на всю жизнь» - беседы о браке, о семье в рамках международного Дня семьи</w:t>
            </w:r>
          </w:p>
        </w:tc>
      </w:tr>
      <w:tr w:rsidR="00F94B4E" w:rsidTr="00DA0DA4">
        <w:tc>
          <w:tcPr>
            <w:tcW w:w="3190" w:type="dxa"/>
          </w:tcPr>
          <w:p w:rsidR="00F94B4E" w:rsidRDefault="00F94B4E" w:rsidP="00DA0D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ое самоуправление</w:t>
            </w:r>
          </w:p>
          <w:p w:rsidR="00F94B4E" w:rsidRDefault="00F94B4E" w:rsidP="00DA0DA4">
            <w:r>
              <w:rPr>
                <w:rFonts w:ascii="Times New Roman" w:hAnsi="Times New Roman" w:cs="Times New Roman"/>
                <w:sz w:val="20"/>
                <w:szCs w:val="20"/>
              </w:rPr>
              <w:t>(школьные мероприятия, дела класса)</w:t>
            </w: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94B4E" w:rsidRPr="005742B1" w:rsidRDefault="00F94B4E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4B4E" w:rsidRPr="005742B1" w:rsidRDefault="00231858" w:rsidP="00DA0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 «Последний звонок»</w:t>
            </w:r>
          </w:p>
        </w:tc>
      </w:tr>
    </w:tbl>
    <w:p w:rsidR="00F94B4E" w:rsidRDefault="00F94B4E" w:rsidP="00F94B4E">
      <w:pPr>
        <w:jc w:val="center"/>
        <w:rPr>
          <w:rFonts w:ascii="Times New Roman" w:hAnsi="Times New Roman" w:cs="Times New Roman"/>
          <w:b/>
        </w:rPr>
      </w:pPr>
    </w:p>
    <w:p w:rsidR="00F94B4E" w:rsidRPr="005742B1" w:rsidRDefault="00F94B4E" w:rsidP="005742B1">
      <w:pPr>
        <w:jc w:val="center"/>
        <w:rPr>
          <w:rFonts w:ascii="Times New Roman" w:hAnsi="Times New Roman" w:cs="Times New Roman"/>
          <w:b/>
        </w:rPr>
      </w:pPr>
    </w:p>
    <w:sectPr w:rsidR="00F94B4E" w:rsidRPr="005742B1" w:rsidSect="005742B1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EA"/>
    <w:rsid w:val="000A5F5C"/>
    <w:rsid w:val="00146E79"/>
    <w:rsid w:val="001875DC"/>
    <w:rsid w:val="00231858"/>
    <w:rsid w:val="002E2CD2"/>
    <w:rsid w:val="002F1D9C"/>
    <w:rsid w:val="0035181A"/>
    <w:rsid w:val="004A1027"/>
    <w:rsid w:val="00525212"/>
    <w:rsid w:val="00535A6D"/>
    <w:rsid w:val="005742B1"/>
    <w:rsid w:val="00591E73"/>
    <w:rsid w:val="00657F79"/>
    <w:rsid w:val="00757F3D"/>
    <w:rsid w:val="0081282A"/>
    <w:rsid w:val="00885DFA"/>
    <w:rsid w:val="008E3B6A"/>
    <w:rsid w:val="008E7F7F"/>
    <w:rsid w:val="00965647"/>
    <w:rsid w:val="00AB41EA"/>
    <w:rsid w:val="00B91E49"/>
    <w:rsid w:val="00C06F6B"/>
    <w:rsid w:val="00E034B5"/>
    <w:rsid w:val="00E102A5"/>
    <w:rsid w:val="00E763EA"/>
    <w:rsid w:val="00F21B57"/>
    <w:rsid w:val="00F9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B2B1-6019-49C4-A4ED-869B1A21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3</cp:revision>
  <dcterms:created xsi:type="dcterms:W3CDTF">2020-09-10T18:17:00Z</dcterms:created>
  <dcterms:modified xsi:type="dcterms:W3CDTF">2020-09-10T19:19:00Z</dcterms:modified>
</cp:coreProperties>
</file>